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CD1BF7">
      <w:pPr>
        <w:pStyle w:val="2"/>
        <w:jc w:val="left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621115" w:rsidP="0062111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3.05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89-па</w:t>
      </w:r>
    </w:p>
    <w:p w:rsidR="00055E34" w:rsidRDefault="00055E34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055E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A2247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от 27.03.2023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85-па </w:t>
      </w:r>
    </w:p>
    <w:p w:rsidR="00D67D55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Стандарта</w:t>
      </w:r>
      <w:r w:rsidR="00E332CA" w:rsidRPr="000B0266">
        <w:rPr>
          <w:rFonts w:ascii="Times New Roman" w:hAnsi="Times New Roman"/>
          <w:bCs/>
          <w:sz w:val="28"/>
          <w:szCs w:val="28"/>
        </w:rPr>
        <w:t xml:space="preserve"> </w:t>
      </w:r>
      <w:r w:rsidR="00D67D55">
        <w:rPr>
          <w:rFonts w:ascii="Times New Roman" w:hAnsi="Times New Roman"/>
          <w:bCs/>
          <w:sz w:val="28"/>
          <w:szCs w:val="28"/>
        </w:rPr>
        <w:t>качества</w:t>
      </w:r>
    </w:p>
    <w:p w:rsidR="00D67D55" w:rsidRDefault="00D67D55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казания услуги </w:t>
      </w:r>
      <w:r w:rsidR="00E332CA">
        <w:rPr>
          <w:rFonts w:ascii="Times New Roman" w:hAnsi="Times New Roman"/>
          <w:bCs/>
          <w:sz w:val="28"/>
          <w:szCs w:val="28"/>
        </w:rPr>
        <w:t>«Запись на обучение</w:t>
      </w:r>
    </w:p>
    <w:p w:rsidR="00D67D55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ополнительной</w:t>
      </w:r>
      <w:r w:rsidR="00D67D55">
        <w:rPr>
          <w:rFonts w:ascii="Times New Roman" w:hAnsi="Times New Roman"/>
          <w:bCs/>
          <w:sz w:val="28"/>
          <w:szCs w:val="28"/>
        </w:rPr>
        <w:t xml:space="preserve"> </w:t>
      </w:r>
      <w:r w:rsidR="00CC1067">
        <w:rPr>
          <w:rFonts w:ascii="Times New Roman" w:hAnsi="Times New Roman"/>
          <w:bCs/>
          <w:sz w:val="28"/>
          <w:szCs w:val="28"/>
        </w:rPr>
        <w:t>обще</w:t>
      </w:r>
      <w:r>
        <w:rPr>
          <w:rFonts w:ascii="Times New Roman" w:hAnsi="Times New Roman"/>
          <w:bCs/>
          <w:sz w:val="28"/>
          <w:szCs w:val="28"/>
        </w:rPr>
        <w:t xml:space="preserve">образовательной </w:t>
      </w:r>
    </w:p>
    <w:p w:rsidR="00E332CA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е»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EB7B69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2E42F9" w:rsidRDefault="009E19B2" w:rsidP="00273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332CA" w:rsidRPr="009E19B2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связи с присоединением </w:t>
      </w:r>
      <w:r>
        <w:rPr>
          <w:rFonts w:ascii="Times New Roman" w:eastAsia="Calibri" w:hAnsi="Times New Roman" w:cs="Times New Roman"/>
          <w:sz w:val="28"/>
          <w:szCs w:val="28"/>
        </w:rPr>
        <w:t>МДОАУ центр развития ребенка-детский сад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 «Фантазия» к муниципальному дошкольному </w:t>
      </w:r>
      <w:r w:rsidRPr="002E42F9">
        <w:rPr>
          <w:rFonts w:ascii="Times New Roman" w:eastAsia="Calibri" w:hAnsi="Times New Roman" w:cs="Times New Roman"/>
          <w:sz w:val="28"/>
          <w:szCs w:val="28"/>
        </w:rPr>
        <w:t>образовательному автономному учреждению детский сад общераз</w:t>
      </w:r>
      <w:r w:rsidR="00A87130" w:rsidRPr="002E42F9">
        <w:rPr>
          <w:rFonts w:ascii="Times New Roman" w:eastAsia="Calibri" w:hAnsi="Times New Roman" w:cs="Times New Roman"/>
          <w:sz w:val="28"/>
          <w:szCs w:val="28"/>
        </w:rPr>
        <w:t>вивающего вида «Золотой ключик»</w:t>
      </w:r>
      <w:r w:rsidR="00977BC3">
        <w:rPr>
          <w:rFonts w:ascii="Times New Roman" w:eastAsia="Calibri" w:hAnsi="Times New Roman" w:cs="Times New Roman"/>
          <w:sz w:val="28"/>
          <w:szCs w:val="28"/>
        </w:rPr>
        <w:t xml:space="preserve">,     актуализацией </w:t>
      </w:r>
      <w:r w:rsidR="00977B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313F" w:rsidRPr="00216160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  <w:r w:rsidR="00977BC3">
        <w:rPr>
          <w:rFonts w:ascii="Times New Roman" w:hAnsi="Times New Roman" w:cs="Times New Roman"/>
          <w:sz w:val="28"/>
          <w:szCs w:val="28"/>
        </w:rPr>
        <w:t xml:space="preserve"> </w:t>
      </w:r>
      <w:r w:rsidR="0027313F" w:rsidRPr="00216160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27313F">
        <w:rPr>
          <w:rFonts w:ascii="Times New Roman" w:hAnsi="Times New Roman" w:cs="Times New Roman"/>
          <w:sz w:val="28"/>
          <w:szCs w:val="28"/>
        </w:rPr>
        <w:t xml:space="preserve">, </w:t>
      </w:r>
      <w:r w:rsidRPr="002E42F9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2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</w:t>
      </w:r>
      <w:r w:rsidRPr="002E42F9">
        <w:rPr>
          <w:rFonts w:ascii="Times New Roman" w:eastAsia="Calibri" w:hAnsi="Times New Roman" w:cs="Times New Roman"/>
          <w:sz w:val="28"/>
          <w:szCs w:val="28"/>
        </w:rPr>
        <w:t>да от</w:t>
      </w:r>
      <w:r w:rsidR="00977BC3">
        <w:rPr>
          <w:rFonts w:ascii="Times New Roman" w:eastAsia="Calibri" w:hAnsi="Times New Roman" w:cs="Times New Roman"/>
          <w:sz w:val="28"/>
          <w:szCs w:val="28"/>
        </w:rPr>
        <w:t> </w:t>
      </w:r>
      <w:r w:rsidRPr="002E42F9">
        <w:rPr>
          <w:rFonts w:ascii="Times New Roman" w:eastAsia="Calibri" w:hAnsi="Times New Roman" w:cs="Times New Roman"/>
          <w:sz w:val="28"/>
          <w:szCs w:val="28"/>
        </w:rPr>
        <w:t>27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.0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>3</w:t>
      </w:r>
      <w:r w:rsidRPr="002E42F9">
        <w:rPr>
          <w:rFonts w:ascii="Times New Roman" w:eastAsia="Calibri" w:hAnsi="Times New Roman" w:cs="Times New Roman"/>
          <w:sz w:val="28"/>
          <w:szCs w:val="28"/>
        </w:rPr>
        <w:t>.202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>3</w:t>
      </w:r>
      <w:r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№</w:t>
      </w:r>
      <w:r w:rsidR="00072AFA"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2F9">
        <w:rPr>
          <w:rFonts w:ascii="Times New Roman" w:eastAsia="Calibri" w:hAnsi="Times New Roman" w:cs="Times New Roman"/>
          <w:sz w:val="28"/>
          <w:szCs w:val="28"/>
        </w:rPr>
        <w:t>85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-па «Об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> 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2E42F9">
        <w:rPr>
          <w:rFonts w:ascii="Times New Roman" w:eastAsia="Calibri" w:hAnsi="Times New Roman" w:cs="Times New Roman"/>
          <w:sz w:val="28"/>
          <w:szCs w:val="28"/>
        </w:rPr>
        <w:t>Стандарта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Pr="002E42F9">
        <w:rPr>
          <w:rFonts w:ascii="Times New Roman" w:eastAsia="Calibri" w:hAnsi="Times New Roman" w:cs="Times New Roman"/>
          <w:sz w:val="28"/>
          <w:szCs w:val="28"/>
        </w:rPr>
        <w:t>оказания услуги «Запись на обучение по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> </w:t>
      </w:r>
      <w:r w:rsidRPr="002E42F9">
        <w:rPr>
          <w:rFonts w:ascii="Times New Roman" w:eastAsia="Calibri" w:hAnsi="Times New Roman" w:cs="Times New Roman"/>
          <w:sz w:val="28"/>
          <w:szCs w:val="28"/>
        </w:rPr>
        <w:t>дополнительной общеобразовательной программе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»</w:t>
      </w:r>
      <w:r w:rsidR="00980A5A" w:rsidRPr="002E42F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055E34" w:rsidRDefault="00055E34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055E34" w:rsidRPr="002E42F9" w:rsidRDefault="00055E34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Default="00305250" w:rsidP="00A83C68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</w:t>
      </w:r>
      <w:r w:rsidR="00FC73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D3D5C">
        <w:rPr>
          <w:rFonts w:ascii="Times New Roman" w:hAnsi="Times New Roman"/>
          <w:sz w:val="28"/>
          <w:szCs w:val="28"/>
        </w:rPr>
        <w:t>к постановлению:</w:t>
      </w:r>
    </w:p>
    <w:p w:rsidR="005D3D5C" w:rsidRPr="002E42F9" w:rsidRDefault="005D3D5C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Pr="009D6F28" w:rsidRDefault="001F1117" w:rsidP="00055E34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38424E">
        <w:rPr>
          <w:rFonts w:ascii="Times New Roman" w:hAnsi="Times New Roman"/>
          <w:sz w:val="28"/>
          <w:szCs w:val="28"/>
        </w:rPr>
        <w:t xml:space="preserve"> </w:t>
      </w:r>
      <w:r w:rsidR="004E26E3" w:rsidRPr="002E42F9">
        <w:rPr>
          <w:rFonts w:ascii="Times New Roman" w:hAnsi="Times New Roman"/>
          <w:sz w:val="28"/>
          <w:szCs w:val="28"/>
        </w:rPr>
        <w:t>П</w:t>
      </w:r>
      <w:r w:rsidR="002E7075" w:rsidRPr="002E42F9">
        <w:rPr>
          <w:rFonts w:ascii="Times New Roman" w:hAnsi="Times New Roman"/>
          <w:sz w:val="28"/>
          <w:szCs w:val="28"/>
        </w:rPr>
        <w:t xml:space="preserve">риложение </w:t>
      </w:r>
      <w:r w:rsidR="00D26393" w:rsidRPr="002E42F9">
        <w:rPr>
          <w:rFonts w:ascii="Times New Roman" w:hAnsi="Times New Roman"/>
          <w:sz w:val="28"/>
          <w:szCs w:val="28"/>
        </w:rPr>
        <w:t>№</w:t>
      </w:r>
      <w:r w:rsidR="000E37C7" w:rsidRPr="002E42F9">
        <w:rPr>
          <w:rFonts w:ascii="Times New Roman" w:hAnsi="Times New Roman"/>
          <w:sz w:val="28"/>
          <w:szCs w:val="28"/>
        </w:rPr>
        <w:t xml:space="preserve"> </w:t>
      </w:r>
      <w:r w:rsidR="00D26393" w:rsidRPr="002E42F9">
        <w:rPr>
          <w:rFonts w:ascii="Times New Roman" w:hAnsi="Times New Roman"/>
          <w:sz w:val="28"/>
          <w:szCs w:val="28"/>
        </w:rPr>
        <w:t>1</w:t>
      </w:r>
      <w:r w:rsidR="00B33091" w:rsidRPr="002E42F9">
        <w:rPr>
          <w:rFonts w:ascii="Times New Roman" w:hAnsi="Times New Roman"/>
          <w:sz w:val="28"/>
          <w:szCs w:val="28"/>
        </w:rPr>
        <w:t xml:space="preserve"> </w:t>
      </w:r>
      <w:r w:rsidR="00486C0C" w:rsidRPr="002E42F9">
        <w:rPr>
          <w:rFonts w:ascii="Times New Roman" w:hAnsi="Times New Roman"/>
          <w:sz w:val="28"/>
          <w:szCs w:val="28"/>
        </w:rPr>
        <w:t>к</w:t>
      </w:r>
      <w:r w:rsidR="009D6F28">
        <w:rPr>
          <w:rFonts w:ascii="Times New Roman" w:hAnsi="Times New Roman"/>
          <w:sz w:val="28"/>
          <w:szCs w:val="28"/>
        </w:rPr>
        <w:t xml:space="preserve"> </w:t>
      </w:r>
      <w:r w:rsidR="009D6F28" w:rsidRPr="009D6F28">
        <w:rPr>
          <w:rFonts w:ascii="Times New Roman" w:hAnsi="Times New Roman"/>
          <w:bCs/>
          <w:sz w:val="28"/>
          <w:szCs w:val="28"/>
        </w:rPr>
        <w:t>Стандарт</w:t>
      </w:r>
      <w:r w:rsidR="009D6F28">
        <w:rPr>
          <w:rFonts w:ascii="Times New Roman" w:hAnsi="Times New Roman"/>
          <w:bCs/>
          <w:sz w:val="28"/>
          <w:szCs w:val="28"/>
        </w:rPr>
        <w:t xml:space="preserve">у </w:t>
      </w:r>
      <w:r>
        <w:rPr>
          <w:rFonts w:ascii="Times New Roman" w:hAnsi="Times New Roman"/>
          <w:bCs/>
          <w:sz w:val="28"/>
          <w:szCs w:val="28"/>
        </w:rPr>
        <w:t xml:space="preserve">качества оказания муниципальной </w:t>
      </w:r>
      <w:r w:rsidR="009D6F28" w:rsidRPr="009D6F28">
        <w:rPr>
          <w:rFonts w:ascii="Times New Roman" w:hAnsi="Times New Roman"/>
          <w:bCs/>
          <w:sz w:val="28"/>
          <w:szCs w:val="28"/>
        </w:rPr>
        <w:t xml:space="preserve">услуги </w:t>
      </w:r>
      <w:r w:rsidR="00486C0C" w:rsidRPr="009D6F28">
        <w:rPr>
          <w:rFonts w:ascii="Times New Roman" w:hAnsi="Times New Roman"/>
          <w:sz w:val="28"/>
          <w:szCs w:val="28"/>
        </w:rPr>
        <w:t>изложить</w:t>
      </w:r>
      <w:r w:rsidR="002C1980" w:rsidRPr="009D6F28">
        <w:rPr>
          <w:rFonts w:ascii="Times New Roman" w:hAnsi="Times New Roman"/>
          <w:sz w:val="28"/>
          <w:szCs w:val="28"/>
        </w:rPr>
        <w:t xml:space="preserve"> в </w:t>
      </w:r>
      <w:r w:rsidR="00220A82" w:rsidRPr="009D6F28">
        <w:rPr>
          <w:rFonts w:ascii="Times New Roman" w:hAnsi="Times New Roman"/>
          <w:sz w:val="28"/>
          <w:szCs w:val="28"/>
        </w:rPr>
        <w:t xml:space="preserve">новой </w:t>
      </w:r>
      <w:r w:rsidR="002C1980" w:rsidRPr="009D6F28">
        <w:rPr>
          <w:rFonts w:ascii="Times New Roman" w:hAnsi="Times New Roman"/>
          <w:sz w:val="28"/>
          <w:szCs w:val="28"/>
        </w:rPr>
        <w:t xml:space="preserve">редакции </w:t>
      </w:r>
      <w:r w:rsidR="00E332CA" w:rsidRPr="009D6F28">
        <w:rPr>
          <w:rFonts w:ascii="Times New Roman" w:hAnsi="Times New Roman"/>
          <w:sz w:val="28"/>
          <w:szCs w:val="28"/>
        </w:rPr>
        <w:t>согласно приложению</w:t>
      </w:r>
      <w:r w:rsidR="009D6F28">
        <w:rPr>
          <w:rFonts w:ascii="Times New Roman" w:hAnsi="Times New Roman"/>
          <w:sz w:val="28"/>
          <w:szCs w:val="28"/>
        </w:rPr>
        <w:t xml:space="preserve"> </w:t>
      </w:r>
      <w:r w:rsidR="00055E34">
        <w:rPr>
          <w:rFonts w:ascii="Times New Roman" w:hAnsi="Times New Roman"/>
          <w:sz w:val="28"/>
          <w:szCs w:val="28"/>
        </w:rPr>
        <w:t>№</w:t>
      </w:r>
      <w:r w:rsidR="009D6F28">
        <w:rPr>
          <w:rFonts w:ascii="Times New Roman" w:hAnsi="Times New Roman"/>
          <w:sz w:val="28"/>
          <w:szCs w:val="28"/>
        </w:rPr>
        <w:t>1</w:t>
      </w:r>
      <w:r w:rsidR="00E332CA" w:rsidRPr="009D6F28">
        <w:rPr>
          <w:rFonts w:ascii="Times New Roman" w:hAnsi="Times New Roman"/>
          <w:sz w:val="28"/>
          <w:szCs w:val="28"/>
        </w:rPr>
        <w:t>.</w:t>
      </w:r>
    </w:p>
    <w:p w:rsidR="009D6F28" w:rsidRDefault="0038424E" w:rsidP="00055E34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D6F28">
        <w:rPr>
          <w:rFonts w:ascii="Times New Roman" w:hAnsi="Times New Roman"/>
          <w:bCs/>
          <w:sz w:val="28"/>
          <w:szCs w:val="28"/>
        </w:rPr>
        <w:t xml:space="preserve">В приложении № 2 к </w:t>
      </w:r>
      <w:r w:rsidR="009D6F28" w:rsidRPr="009D6F28">
        <w:rPr>
          <w:rFonts w:ascii="Times New Roman" w:hAnsi="Times New Roman"/>
          <w:bCs/>
          <w:sz w:val="28"/>
          <w:szCs w:val="28"/>
        </w:rPr>
        <w:t>Стандарт</w:t>
      </w:r>
      <w:r w:rsidR="009D6F28">
        <w:rPr>
          <w:rFonts w:ascii="Times New Roman" w:hAnsi="Times New Roman"/>
          <w:bCs/>
          <w:sz w:val="28"/>
          <w:szCs w:val="28"/>
        </w:rPr>
        <w:t xml:space="preserve">у </w:t>
      </w:r>
      <w:r w:rsidR="009D6F28" w:rsidRPr="009D6F28">
        <w:rPr>
          <w:rFonts w:ascii="Times New Roman" w:hAnsi="Times New Roman"/>
          <w:bCs/>
          <w:sz w:val="28"/>
          <w:szCs w:val="28"/>
        </w:rPr>
        <w:t>качества оказания муниципальной услуги</w:t>
      </w:r>
      <w:r w:rsidR="00BD5A3C">
        <w:rPr>
          <w:rFonts w:ascii="Times New Roman" w:hAnsi="Times New Roman"/>
          <w:bCs/>
          <w:sz w:val="28"/>
          <w:szCs w:val="28"/>
        </w:rPr>
        <w:t xml:space="preserve"> </w:t>
      </w:r>
      <w:r w:rsidR="00BD5A3C" w:rsidRPr="00BD5A3C">
        <w:rPr>
          <w:rFonts w:ascii="Times New Roman" w:hAnsi="Times New Roman"/>
          <w:bCs/>
          <w:sz w:val="28"/>
          <w:szCs w:val="28"/>
        </w:rPr>
        <w:t>в Перечне нормативных правовых актов, регулирующих предоставление Услуги</w:t>
      </w:r>
      <w:r w:rsidR="005B7EE4">
        <w:rPr>
          <w:rFonts w:ascii="Times New Roman" w:hAnsi="Times New Roman"/>
          <w:bCs/>
          <w:sz w:val="28"/>
          <w:szCs w:val="28"/>
        </w:rPr>
        <w:t>:</w:t>
      </w:r>
    </w:p>
    <w:p w:rsidR="008A70EF" w:rsidRDefault="005B7EE4" w:rsidP="00055E3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E2E">
        <w:rPr>
          <w:rFonts w:ascii="Times New Roman" w:hAnsi="Times New Roman"/>
          <w:bCs/>
          <w:sz w:val="28"/>
          <w:szCs w:val="28"/>
        </w:rPr>
        <w:t>1.2.1.</w:t>
      </w:r>
      <w:r w:rsidR="00DD1F82" w:rsidRPr="00B94E2E">
        <w:rPr>
          <w:rFonts w:ascii="Times New Roman" w:hAnsi="Times New Roman"/>
          <w:bCs/>
          <w:sz w:val="28"/>
          <w:szCs w:val="28"/>
        </w:rPr>
        <w:t xml:space="preserve"> </w:t>
      </w:r>
      <w:r w:rsidR="0005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 изложить в следующей</w:t>
      </w:r>
      <w:r w:rsidR="00B94E2E" w:rsidRP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  <w:r w:rsid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4E2E" w:rsidRPr="00B94E2E" w:rsidRDefault="00CF535B" w:rsidP="00055E34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3184" w:rsidRPr="0087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87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C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B94E2E" w:rsidRP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просвещения России от 27.07.2022 № 629 «Об утверждении Порядка организации и осуществления образовательной деятельности по</w:t>
      </w:r>
      <w:r w:rsid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4E2E" w:rsidRPr="00B9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</w:t>
      </w:r>
      <w:r w:rsidR="00D6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="00D6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B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D6F28" w:rsidRPr="009D6F28" w:rsidRDefault="005B7EE4" w:rsidP="00055E34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</w:t>
      </w:r>
      <w:r w:rsidR="00EE277A">
        <w:rPr>
          <w:rFonts w:ascii="Times New Roman" w:hAnsi="Times New Roman"/>
          <w:bCs/>
          <w:sz w:val="28"/>
          <w:szCs w:val="28"/>
        </w:rPr>
        <w:t xml:space="preserve"> </w:t>
      </w:r>
      <w:r w:rsidR="009D6F28">
        <w:rPr>
          <w:rFonts w:ascii="Times New Roman" w:hAnsi="Times New Roman"/>
          <w:bCs/>
          <w:sz w:val="28"/>
          <w:szCs w:val="28"/>
        </w:rPr>
        <w:t xml:space="preserve">Пункт 34 изложить в новой редакции согласно приложению </w:t>
      </w:r>
      <w:r w:rsidR="00055E34">
        <w:rPr>
          <w:rFonts w:ascii="Times New Roman" w:hAnsi="Times New Roman"/>
          <w:bCs/>
          <w:sz w:val="28"/>
          <w:szCs w:val="28"/>
        </w:rPr>
        <w:t>№</w:t>
      </w:r>
      <w:r w:rsidR="009D6F28">
        <w:rPr>
          <w:rFonts w:ascii="Times New Roman" w:hAnsi="Times New Roman"/>
          <w:bCs/>
          <w:sz w:val="28"/>
          <w:szCs w:val="28"/>
        </w:rPr>
        <w:t>2.</w:t>
      </w:r>
    </w:p>
    <w:p w:rsidR="002C1980" w:rsidRPr="00E6003C" w:rsidRDefault="00E974AF" w:rsidP="00055E3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9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E6003C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Управлен</w:t>
      </w:r>
      <w:r w:rsidR="00716AA0" w:rsidRPr="00E6003C">
        <w:rPr>
          <w:rFonts w:ascii="Times New Roman" w:eastAsia="Times New Roman" w:hAnsi="Times New Roman" w:cs="Times New Roman"/>
          <w:bCs/>
          <w:sz w:val="28"/>
          <w:szCs w:val="28"/>
        </w:rPr>
        <w:t>ию по внутренней политике (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r w:rsidR="00716AA0" w:rsidRPr="00E60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В.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</w:t>
      </w:r>
      <w:r w:rsidR="00F61A82" w:rsidRPr="00E6003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телекоммуникационной сети «Интернет» - pyt-yahi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form.ru.».</w:t>
      </w:r>
    </w:p>
    <w:p w:rsidR="00E332CA" w:rsidRPr="00E6003C" w:rsidRDefault="00E6003C" w:rsidP="00055E3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332CA"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="00E332CA" w:rsidRPr="00E6003C">
        <w:rPr>
          <w:rFonts w:ascii="Times New Roman" w:hAnsi="Times New Roman"/>
          <w:sz w:val="28"/>
          <w:szCs w:val="28"/>
        </w:rPr>
        <w:t xml:space="preserve">   </w:t>
      </w:r>
      <w:r w:rsidR="00716AA0" w:rsidRPr="00E6003C">
        <w:rPr>
          <w:rFonts w:ascii="Times New Roman" w:hAnsi="Times New Roman"/>
          <w:sz w:val="28"/>
          <w:szCs w:val="28"/>
        </w:rPr>
        <w:t>(</w:t>
      </w:r>
      <w:proofErr w:type="gramEnd"/>
      <w:r w:rsidR="00E332CA" w:rsidRPr="00E6003C">
        <w:rPr>
          <w:rFonts w:ascii="Times New Roman" w:hAnsi="Times New Roman"/>
          <w:sz w:val="28"/>
          <w:szCs w:val="28"/>
        </w:rPr>
        <w:t>Мерзляков</w:t>
      </w:r>
      <w:r w:rsidR="00716AA0" w:rsidRPr="00E6003C">
        <w:rPr>
          <w:rFonts w:ascii="Times New Roman" w:hAnsi="Times New Roman"/>
          <w:sz w:val="28"/>
          <w:szCs w:val="28"/>
        </w:rPr>
        <w:t xml:space="preserve"> А.А.</w:t>
      </w:r>
      <w:r w:rsidR="00E332CA" w:rsidRPr="00E6003C">
        <w:rPr>
          <w:rFonts w:ascii="Times New Roman" w:hAnsi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32CA" w:rsidRPr="00E600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055E34">
        <w:rPr>
          <w:rFonts w:ascii="Times New Roman" w:hAnsi="Times New Roman"/>
          <w:sz w:val="28"/>
          <w:szCs w:val="28"/>
        </w:rPr>
        <w:t>а</w:t>
      </w:r>
      <w:r w:rsidR="008C5B48">
        <w:rPr>
          <w:rFonts w:ascii="Times New Roman" w:hAnsi="Times New Roman"/>
          <w:sz w:val="28"/>
          <w:szCs w:val="28"/>
        </w:rPr>
        <w:t xml:space="preserve">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055E34">
        <w:rPr>
          <w:rFonts w:ascii="Times New Roman" w:hAnsi="Times New Roman"/>
          <w:sz w:val="28"/>
          <w:szCs w:val="28"/>
        </w:rPr>
        <w:t>Д.С. Горбуно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61D20" w:rsidRDefault="00C61D20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p w:rsidR="004E55D1" w:rsidRPr="00216160" w:rsidRDefault="004E55D1" w:rsidP="004E55D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3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E55D1" w:rsidRPr="00216160" w:rsidRDefault="004E55D1" w:rsidP="004E55D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E55D1" w:rsidRDefault="004E55D1" w:rsidP="004E55D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</w:p>
    <w:p w:rsidR="00194698" w:rsidRPr="00621115" w:rsidRDefault="00621115" w:rsidP="006211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1115">
        <w:rPr>
          <w:rFonts w:ascii="Times New Roman" w:hAnsi="Times New Roman" w:cs="Times New Roman"/>
          <w:sz w:val="28"/>
          <w:szCs w:val="28"/>
        </w:rPr>
        <w:t>от 03.05.2024 № 89-па</w:t>
      </w:r>
    </w:p>
    <w:p w:rsidR="00055E34" w:rsidRPr="00F61A82" w:rsidRDefault="00055E34" w:rsidP="0001553A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C75838" w:rsidRPr="00055E34" w:rsidRDefault="00C75838" w:rsidP="00EF1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E34">
        <w:rPr>
          <w:rFonts w:ascii="Times New Roman" w:hAnsi="Times New Roman" w:cs="Times New Roman"/>
          <w:sz w:val="28"/>
          <w:szCs w:val="28"/>
        </w:rPr>
        <w:t>Перечень муниципальных учреждений, предоставляющих муниципальную</w:t>
      </w:r>
      <w:r w:rsidR="00EF187E" w:rsidRPr="00055E34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EF187E" w:rsidRPr="00EF187E" w:rsidRDefault="00EF187E" w:rsidP="00EF187E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1701"/>
        <w:gridCol w:w="1559"/>
        <w:gridCol w:w="1559"/>
        <w:gridCol w:w="2149"/>
      </w:tblGrid>
      <w:tr w:rsidR="00E973FF" w:rsidRPr="00EF1F8A" w:rsidTr="00055E34">
        <w:trPr>
          <w:tblHeader/>
        </w:trPr>
        <w:tc>
          <w:tcPr>
            <w:tcW w:w="704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№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8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55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14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Электронный адрес/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фициальный сайт</w:t>
            </w:r>
          </w:p>
        </w:tc>
      </w:tr>
      <w:tr w:rsidR="00E973FF" w:rsidRPr="00641F36" w:rsidTr="00055E34">
        <w:tc>
          <w:tcPr>
            <w:tcW w:w="704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A64532" w:rsidP="00E973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разовательное учреждение «Прогимназия»</w:t>
            </w:r>
            <w:r w:rsidR="00E973FF" w:rsidRPr="00641F36">
              <w:rPr>
                <w:rFonts w:ascii="Times New Roman" w:hAnsi="Times New Roman" w:cs="Times New Roman"/>
              </w:rPr>
              <w:t xml:space="preserve"> </w:t>
            </w:r>
            <w:r w:rsidRPr="00641F36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1701" w:type="dxa"/>
          </w:tcPr>
          <w:p w:rsidR="00FA7EDD" w:rsidRPr="00641F36" w:rsidRDefault="00A6453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0, </w:t>
            </w:r>
          </w:p>
          <w:p w:rsidR="00A64532" w:rsidRPr="00641F36" w:rsidRDefault="00E973F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</w:t>
            </w:r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, </w:t>
            </w:r>
            <w:r w:rsidR="00FA7EDD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р., </w:t>
            </w:r>
            <w:proofErr w:type="spellStart"/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проходцев, здание 4</w:t>
            </w:r>
          </w:p>
        </w:tc>
        <w:tc>
          <w:tcPr>
            <w:tcW w:w="1559" w:type="dxa"/>
            <w:shd w:val="clear" w:color="auto" w:fill="auto"/>
          </w:tcPr>
          <w:p w:rsidR="00E973FF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т</w:t>
            </w:r>
            <w:proofErr w:type="spellEnd"/>
          </w:p>
          <w:p w:rsidR="00A64532" w:rsidRPr="00064894" w:rsidRDefault="00E973F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08:00-18:00</w:t>
            </w:r>
          </w:p>
          <w:p w:rsidR="00A64532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</w:t>
            </w:r>
            <w:r w:rsidR="00C91A7C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ыходной</w:t>
            </w:r>
          </w:p>
        </w:tc>
        <w:tc>
          <w:tcPr>
            <w:tcW w:w="1559" w:type="dxa"/>
          </w:tcPr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40-93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01-95</w:t>
            </w:r>
          </w:p>
        </w:tc>
        <w:tc>
          <w:tcPr>
            <w:tcW w:w="2149" w:type="dxa"/>
          </w:tcPr>
          <w:p w:rsidR="00A64532" w:rsidRPr="00641F36" w:rsidRDefault="00C42707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ulybka01@gmail.com</w:t>
              </w:r>
            </w:hyperlink>
          </w:p>
          <w:p w:rsidR="00A64532" w:rsidRPr="00641F36" w:rsidRDefault="00C42707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sozvezdiepytyax-r86.gosweb.gosuslugi.ru/</w:t>
              </w:r>
            </w:hyperlink>
          </w:p>
        </w:tc>
      </w:tr>
      <w:tr w:rsidR="00E973FF" w:rsidRPr="00641F36" w:rsidTr="00055E34">
        <w:tc>
          <w:tcPr>
            <w:tcW w:w="704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6860CE" w:rsidP="00E37A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центр развития ребенка – детский сад «Аленький цветочек»</w:t>
            </w:r>
          </w:p>
        </w:tc>
        <w:tc>
          <w:tcPr>
            <w:tcW w:w="1701" w:type="dxa"/>
          </w:tcPr>
          <w:p w:rsidR="00E37A80" w:rsidRPr="00641F36" w:rsidRDefault="006860CE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  <w:r w:rsidR="00E37A80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Ях,</w:t>
            </w:r>
          </w:p>
          <w:p w:rsidR="00A64532" w:rsidRPr="00641F36" w:rsidRDefault="006860C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кр-н, д.34</w:t>
            </w:r>
          </w:p>
        </w:tc>
        <w:tc>
          <w:tcPr>
            <w:tcW w:w="1559" w:type="dxa"/>
            <w:shd w:val="clear" w:color="auto" w:fill="auto"/>
          </w:tcPr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9:00</w:t>
            </w:r>
          </w:p>
          <w:p w:rsidR="00A64532" w:rsidRPr="00064894" w:rsidRDefault="00F730F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81</w:t>
            </w:r>
          </w:p>
          <w:p w:rsidR="00A64532" w:rsidRPr="00641F36" w:rsidRDefault="006860CE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79</w:t>
            </w:r>
          </w:p>
        </w:tc>
        <w:tc>
          <w:tcPr>
            <w:tcW w:w="2149" w:type="dxa"/>
          </w:tcPr>
          <w:p w:rsidR="006860CE" w:rsidRPr="00641F36" w:rsidRDefault="00C42707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alenkii-cvetoche@mail.ru</w:t>
              </w:r>
            </w:hyperlink>
          </w:p>
          <w:p w:rsidR="006860CE" w:rsidRPr="00641F36" w:rsidRDefault="00C42707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alenkiicvetoche.ru</w:t>
              </w:r>
            </w:hyperlink>
          </w:p>
          <w:p w:rsidR="00A64532" w:rsidRPr="00641F36" w:rsidRDefault="00A64532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3FF" w:rsidRPr="00641F36" w:rsidTr="00055E34">
        <w:tc>
          <w:tcPr>
            <w:tcW w:w="704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BA2985" w:rsidP="00BA2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BB305A" w:rsidRPr="00641F36">
              <w:rPr>
                <w:rFonts w:ascii="Times New Roman" w:hAnsi="Times New Roman" w:cs="Times New Roman"/>
              </w:rPr>
              <w:t>вида «</w:t>
            </w:r>
            <w:r w:rsidRPr="00641F36">
              <w:rPr>
                <w:rFonts w:ascii="Times New Roman" w:hAnsi="Times New Roman" w:cs="Times New Roman"/>
              </w:rPr>
              <w:t>Солнышко»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701" w:type="dxa"/>
          </w:tcPr>
          <w:p w:rsidR="00CB5AA3" w:rsidRDefault="00BA298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28383, 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ыть-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, </w:t>
            </w:r>
          </w:p>
          <w:p w:rsidR="00A64532" w:rsidRPr="00641F36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,</w:t>
            </w:r>
            <w:proofErr w:type="gramEnd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ая, д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5</w:t>
            </w:r>
          </w:p>
        </w:tc>
        <w:tc>
          <w:tcPr>
            <w:tcW w:w="1559" w:type="dxa"/>
            <w:shd w:val="clear" w:color="auto" w:fill="auto"/>
          </w:tcPr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8:00</w:t>
            </w:r>
          </w:p>
          <w:p w:rsidR="00A64532" w:rsidRPr="00064894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23</w:t>
            </w:r>
          </w:p>
          <w:p w:rsidR="00A64532" w:rsidRPr="00641F36" w:rsidRDefault="00BA2985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33</w:t>
            </w:r>
          </w:p>
        </w:tc>
        <w:tc>
          <w:tcPr>
            <w:tcW w:w="2149" w:type="dxa"/>
          </w:tcPr>
          <w:p w:rsidR="00BA2985" w:rsidRPr="00641F36" w:rsidRDefault="00C42707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olnyshko.pyt@</w:t>
              </w:r>
            </w:hyperlink>
          </w:p>
          <w:p w:rsidR="00BA2985" w:rsidRPr="00641F36" w:rsidRDefault="00C42707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gmail.com</w:t>
              </w:r>
            </w:hyperlink>
          </w:p>
          <w:p w:rsidR="00A64532" w:rsidRPr="00641F36" w:rsidRDefault="00C42707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solnyshkopyt.ru</w:t>
              </w:r>
            </w:hyperlink>
          </w:p>
        </w:tc>
      </w:tr>
      <w:tr w:rsidR="00E973FF" w:rsidRPr="00641F36" w:rsidTr="00055E34">
        <w:tc>
          <w:tcPr>
            <w:tcW w:w="704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6B3047" w:rsidP="00257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детский сад «Родничок» </w:t>
            </w:r>
            <w:r w:rsidRPr="00641F36">
              <w:rPr>
                <w:rFonts w:ascii="Times New Roman" w:hAnsi="Times New Roman" w:cs="Times New Roman"/>
              </w:rPr>
              <w:lastRenderedPageBreak/>
              <w:t>комбинированного вида</w:t>
            </w:r>
          </w:p>
        </w:tc>
        <w:tc>
          <w:tcPr>
            <w:tcW w:w="1701" w:type="dxa"/>
          </w:tcPr>
          <w:p w:rsidR="00FA7EDD" w:rsidRPr="00641F36" w:rsidRDefault="006B304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28381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A64532" w:rsidRPr="00641F36" w:rsidRDefault="006B3047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д.6А</w:t>
            </w:r>
          </w:p>
        </w:tc>
        <w:tc>
          <w:tcPr>
            <w:tcW w:w="1559" w:type="dxa"/>
            <w:shd w:val="clear" w:color="auto" w:fill="auto"/>
          </w:tcPr>
          <w:p w:rsidR="002A7774" w:rsidRPr="00064894" w:rsidRDefault="006B3047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color w:val="3E474C"/>
              </w:rPr>
              <w:t>​</w:t>
            </w:r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 xml:space="preserve"> </w:t>
            </w:r>
            <w:proofErr w:type="spellStart"/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2A7774" w:rsidRPr="00064894" w:rsidRDefault="002A7774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2A7774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t>Сб-Вс   - выходной</w:t>
            </w:r>
          </w:p>
        </w:tc>
        <w:tc>
          <w:tcPr>
            <w:tcW w:w="1559" w:type="dxa"/>
          </w:tcPr>
          <w:p w:rsidR="006B3047" w:rsidRPr="00641F36" w:rsidRDefault="006B3047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(3463)</w:t>
            </w:r>
          </w:p>
          <w:p w:rsidR="00A64532" w:rsidRPr="00641F36" w:rsidRDefault="0028560B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76-92-70</w:t>
            </w:r>
          </w:p>
        </w:tc>
        <w:tc>
          <w:tcPr>
            <w:tcW w:w="2149" w:type="dxa"/>
          </w:tcPr>
          <w:p w:rsidR="006B3047" w:rsidRPr="00641F36" w:rsidRDefault="00C42707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proofErr w:type="spellStart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av-rodnichok</w:t>
              </w:r>
              <w:proofErr w:type="spellEnd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@</w:t>
              </w:r>
            </w:hyperlink>
          </w:p>
          <w:p w:rsidR="006B3047" w:rsidRPr="00641F36" w:rsidRDefault="00C42707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C42707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rodnichokpyt.ru</w:t>
              </w:r>
            </w:hyperlink>
          </w:p>
        </w:tc>
      </w:tr>
      <w:tr w:rsidR="00E973FF" w:rsidRPr="00641F36" w:rsidTr="00055E34">
        <w:tc>
          <w:tcPr>
            <w:tcW w:w="704" w:type="dxa"/>
          </w:tcPr>
          <w:p w:rsidR="00A64532" w:rsidRPr="00A87130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293F07" w:rsidP="00293F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, ул.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оваткина, </w:t>
            </w:r>
          </w:p>
          <w:p w:rsidR="00A64532" w:rsidRPr="00641F36" w:rsidRDefault="00985AE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A64532" w:rsidRPr="00064894" w:rsidRDefault="00985AE3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t>Сб-Вс   - выходной</w:t>
            </w:r>
          </w:p>
        </w:tc>
        <w:tc>
          <w:tcPr>
            <w:tcW w:w="1559" w:type="dxa"/>
          </w:tcPr>
          <w:p w:rsidR="00293F07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  <w:color w:val="3E474C"/>
                <w:shd w:val="clear" w:color="auto" w:fill="FFFFFF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 xml:space="preserve">8(3463) </w:t>
            </w:r>
          </w:p>
          <w:p w:rsidR="00A64532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>42-63-14, 42-63-12</w:t>
            </w:r>
          </w:p>
        </w:tc>
        <w:tc>
          <w:tcPr>
            <w:tcW w:w="2149" w:type="dxa"/>
          </w:tcPr>
          <w:p w:rsidR="00293F07" w:rsidRPr="00641F36" w:rsidRDefault="00C42707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MDOAU-belochka@</w:t>
              </w:r>
            </w:hyperlink>
          </w:p>
          <w:p w:rsidR="00293F07" w:rsidRPr="00641F36" w:rsidRDefault="00C42707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C42707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belochka86.ru/</w:t>
              </w:r>
            </w:hyperlink>
          </w:p>
        </w:tc>
      </w:tr>
      <w:tr w:rsidR="00E973FF" w:rsidRPr="00641F36" w:rsidTr="00055E34">
        <w:tc>
          <w:tcPr>
            <w:tcW w:w="704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64532" w:rsidRPr="00641F36" w:rsidRDefault="00787D68" w:rsidP="005043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787D6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4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87D6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 </w:t>
            </w:r>
          </w:p>
          <w:p w:rsidR="00A64532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кр, д. 1а</w:t>
            </w:r>
          </w:p>
          <w:p w:rsidR="0028560B" w:rsidRDefault="0028560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</w:p>
          <w:p w:rsidR="00CB5AA3" w:rsidRDefault="0028560B" w:rsidP="00CB5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Ях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28560B" w:rsidRPr="00641F36" w:rsidRDefault="0028560B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кр. «Кедровый», ул. Семена Урусова, д. 8</w:t>
            </w:r>
          </w:p>
        </w:tc>
        <w:tc>
          <w:tcPr>
            <w:tcW w:w="1559" w:type="dxa"/>
            <w:shd w:val="clear" w:color="auto" w:fill="auto"/>
          </w:tcPr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A6110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A64532" w:rsidRDefault="00787D68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0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1</w:t>
            </w: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4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2</w:t>
            </w:r>
          </w:p>
        </w:tc>
        <w:tc>
          <w:tcPr>
            <w:tcW w:w="2149" w:type="dxa"/>
          </w:tcPr>
          <w:p w:rsidR="00787D68" w:rsidRPr="00641F36" w:rsidRDefault="00C42707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olotoyklyuchik8@mail.ru</w:t>
              </w:r>
            </w:hyperlink>
          </w:p>
          <w:p w:rsidR="00A64532" w:rsidRPr="00641F36" w:rsidRDefault="00C42707" w:rsidP="0050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zolotoyklyuchik86.ru/</w:t>
              </w:r>
            </w:hyperlink>
          </w:p>
        </w:tc>
      </w:tr>
      <w:tr w:rsidR="00527B56" w:rsidRPr="00641F36" w:rsidTr="00055E34">
        <w:tc>
          <w:tcPr>
            <w:tcW w:w="704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27B56" w:rsidRPr="00641F36" w:rsidRDefault="003D6662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1701" w:type="dxa"/>
          </w:tcPr>
          <w:p w:rsidR="00FA7EDD" w:rsidRPr="00641F36" w:rsidRDefault="003D666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6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3D666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А </w:t>
            </w:r>
            <w:r w:rsidR="00A6110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ул. Железнодорожная, д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527B56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proofErr w:type="spellStart"/>
            <w:r w:rsidRPr="00064894">
              <w:rPr>
                <w:color w:val="273350"/>
              </w:rPr>
              <w:t>Сб-Вс</w:t>
            </w:r>
            <w:proofErr w:type="spellEnd"/>
            <w:r w:rsidRPr="00064894">
              <w:rPr>
                <w:color w:val="273350"/>
              </w:rPr>
              <w:t>   - выходной</w:t>
            </w:r>
          </w:p>
        </w:tc>
        <w:tc>
          <w:tcPr>
            <w:tcW w:w="1559" w:type="dxa"/>
          </w:tcPr>
          <w:p w:rsidR="00527B56" w:rsidRPr="00641F36" w:rsidRDefault="003D6662" w:rsidP="00A611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91-81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21-5</w:t>
            </w: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49" w:type="dxa"/>
          </w:tcPr>
          <w:p w:rsidR="003D6662" w:rsidRPr="00641F36" w:rsidRDefault="00C42707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kompleks-pyt@mail.ru</w:t>
              </w:r>
            </w:hyperlink>
          </w:p>
          <w:p w:rsidR="003D6662" w:rsidRPr="00641F36" w:rsidRDefault="00C42707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pytyax-r86.gosweb.gosuslugi.ru/</w:t>
              </w:r>
            </w:hyperlink>
          </w:p>
          <w:p w:rsidR="00527B56" w:rsidRPr="00641F36" w:rsidRDefault="00527B56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B56" w:rsidRPr="00641F36" w:rsidTr="00055E34">
        <w:tc>
          <w:tcPr>
            <w:tcW w:w="704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27B56" w:rsidRPr="00641F36" w:rsidRDefault="00CB0665" w:rsidP="00431B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 с углубленным изучением </w:t>
            </w:r>
            <w:r w:rsidRPr="00641F36">
              <w:rPr>
                <w:rFonts w:ascii="Times New Roman" w:hAnsi="Times New Roman" w:cs="Times New Roman"/>
              </w:rPr>
              <w:lastRenderedPageBreak/>
              <w:t>отдельных предметов</w:t>
            </w:r>
          </w:p>
        </w:tc>
        <w:tc>
          <w:tcPr>
            <w:tcW w:w="1701" w:type="dxa"/>
          </w:tcPr>
          <w:p w:rsidR="00985AE3" w:rsidRPr="00641F36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380,</w:t>
            </w:r>
          </w:p>
          <w:p w:rsidR="00CB5AA3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1B66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CB0665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8,</w:t>
            </w:r>
          </w:p>
          <w:p w:rsidR="00527B56" w:rsidRPr="00641F36" w:rsidRDefault="00CB0665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9</w:t>
            </w:r>
          </w:p>
        </w:tc>
        <w:tc>
          <w:tcPr>
            <w:tcW w:w="2149" w:type="dxa"/>
          </w:tcPr>
          <w:p w:rsidR="00CB0665" w:rsidRPr="00641F36" w:rsidRDefault="00C42707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.pyt.yah@yandex.ru</w:t>
              </w:r>
            </w:hyperlink>
          </w:p>
          <w:p w:rsidR="00527B56" w:rsidRPr="00641F36" w:rsidRDefault="00C42707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1pytyax-r86.gosweb.gosuslugi.ru/</w:t>
              </w:r>
            </w:hyperlink>
          </w:p>
        </w:tc>
      </w:tr>
      <w:tr w:rsidR="00527B56" w:rsidRPr="00641F36" w:rsidTr="00055E34">
        <w:tc>
          <w:tcPr>
            <w:tcW w:w="704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27B56" w:rsidRPr="00641F36" w:rsidRDefault="00CB0665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 № 4</w:t>
            </w:r>
          </w:p>
        </w:tc>
        <w:tc>
          <w:tcPr>
            <w:tcW w:w="1701" w:type="dxa"/>
          </w:tcPr>
          <w:p w:rsidR="007E55AB" w:rsidRPr="00641F36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</w:t>
            </w:r>
          </w:p>
          <w:p w:rsidR="00CB5AA3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4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E2002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4-00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27B56" w:rsidRPr="00641F36" w:rsidRDefault="00CB0665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46-</w:t>
            </w:r>
          </w:p>
        </w:tc>
        <w:tc>
          <w:tcPr>
            <w:tcW w:w="2149" w:type="dxa"/>
          </w:tcPr>
          <w:p w:rsidR="00CB0665" w:rsidRPr="00641F36" w:rsidRDefault="00C42707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_4@list.ru</w:t>
              </w:r>
            </w:hyperlink>
          </w:p>
          <w:p w:rsidR="00527B56" w:rsidRPr="00641F36" w:rsidRDefault="00C42707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4pytyax-r86.gosuslugi.ru/</w:t>
              </w:r>
            </w:hyperlink>
          </w:p>
        </w:tc>
      </w:tr>
      <w:tr w:rsidR="00CB0665" w:rsidRPr="00641F36" w:rsidTr="00055E34">
        <w:tc>
          <w:tcPr>
            <w:tcW w:w="704" w:type="dxa"/>
          </w:tcPr>
          <w:p w:rsidR="00CB0665" w:rsidRPr="00641F36" w:rsidRDefault="00CB5AA3" w:rsidP="00ED1F4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CB0665" w:rsidRPr="00641F36" w:rsidRDefault="00F87D04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701" w:type="dxa"/>
          </w:tcPr>
          <w:p w:rsidR="005A27C8" w:rsidRPr="00641F36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</w:t>
            </w:r>
          </w:p>
          <w:p w:rsidR="00CB5AA3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ыть-Ях, </w:t>
            </w:r>
          </w:p>
          <w:p w:rsidR="00CB0665" w:rsidRPr="00641F36" w:rsidRDefault="00C91A7C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а</w:t>
            </w:r>
          </w:p>
        </w:tc>
        <w:tc>
          <w:tcPr>
            <w:tcW w:w="1559" w:type="dxa"/>
            <w:shd w:val="clear" w:color="auto" w:fill="auto"/>
          </w:tcPr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5A27C8" w:rsidP="00FA7ED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175AAB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0-15,</w:t>
            </w:r>
          </w:p>
          <w:p w:rsidR="00C91A7C" w:rsidRPr="00641F36" w:rsidRDefault="00175AAB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2-82</w:t>
            </w:r>
          </w:p>
        </w:tc>
        <w:tc>
          <w:tcPr>
            <w:tcW w:w="2149" w:type="dxa"/>
          </w:tcPr>
          <w:p w:rsidR="00C91A7C" w:rsidRPr="00641F36" w:rsidRDefault="00C42707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hkola5-pyt@yandex.ru</w:t>
              </w:r>
            </w:hyperlink>
          </w:p>
          <w:p w:rsidR="00CB0665" w:rsidRPr="00641F36" w:rsidRDefault="00C42707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5pytyax-r86.gosweb.gosuslugi.ru/</w:t>
              </w:r>
            </w:hyperlink>
          </w:p>
        </w:tc>
      </w:tr>
      <w:tr w:rsidR="00CB0665" w:rsidRPr="00641F36" w:rsidTr="00055E34">
        <w:tc>
          <w:tcPr>
            <w:tcW w:w="704" w:type="dxa"/>
          </w:tcPr>
          <w:p w:rsidR="00CB0665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CB0665" w:rsidRPr="00641F36" w:rsidRDefault="00C91A7C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</w:t>
            </w:r>
            <w:r w:rsidR="00F94182">
              <w:rPr>
                <w:rFonts w:ascii="Times New Roman" w:hAnsi="Times New Roman" w:cs="Times New Roman"/>
              </w:rPr>
              <w:t xml:space="preserve"> </w:t>
            </w:r>
            <w:r w:rsidR="00CD1BF7">
              <w:rPr>
                <w:rFonts w:ascii="Times New Roman" w:hAnsi="Times New Roman" w:cs="Times New Roman"/>
              </w:rPr>
              <w:t xml:space="preserve">имени </w:t>
            </w:r>
            <w:r w:rsidR="00F94182" w:rsidRPr="002E42F9">
              <w:rPr>
                <w:rFonts w:ascii="Times New Roman" w:hAnsi="Times New Roman" w:cs="Times New Roman"/>
              </w:rPr>
              <w:t>Героя Советского Союза Ивана Никитовича Кожедуба</w:t>
            </w:r>
          </w:p>
        </w:tc>
        <w:tc>
          <w:tcPr>
            <w:tcW w:w="1701" w:type="dxa"/>
          </w:tcPr>
          <w:p w:rsidR="00175AAB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CB5AA3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Пыть-Ях, </w:t>
            </w:r>
          </w:p>
          <w:p w:rsidR="00CB0665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мкр.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ая, д.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1559" w:type="dxa"/>
            <w:shd w:val="clear" w:color="auto" w:fill="auto"/>
          </w:tcPr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E2002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2,</w:t>
            </w:r>
          </w:p>
          <w:p w:rsidR="00CB0665" w:rsidRPr="00641F36" w:rsidRDefault="00175AAB" w:rsidP="00175A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1</w:t>
            </w:r>
          </w:p>
        </w:tc>
        <w:tc>
          <w:tcPr>
            <w:tcW w:w="2149" w:type="dxa"/>
          </w:tcPr>
          <w:p w:rsidR="00C91A7C" w:rsidRPr="00641F36" w:rsidRDefault="00C42707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_06@mail.ru</w:t>
              </w:r>
            </w:hyperlink>
          </w:p>
          <w:p w:rsidR="00CB0665" w:rsidRPr="00641F36" w:rsidRDefault="00C42707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chool-06.gosuslugi.ru/</w:t>
              </w:r>
            </w:hyperlink>
          </w:p>
        </w:tc>
      </w:tr>
      <w:tr w:rsidR="00C91A7C" w:rsidRPr="00641F36" w:rsidTr="00055E34">
        <w:tc>
          <w:tcPr>
            <w:tcW w:w="704" w:type="dxa"/>
          </w:tcPr>
          <w:p w:rsidR="00C91A7C" w:rsidRPr="00641F36" w:rsidRDefault="00CB5AA3" w:rsidP="009B427A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8" w:type="dxa"/>
          </w:tcPr>
          <w:p w:rsidR="00C91A7C" w:rsidRPr="00641F36" w:rsidRDefault="00A41215" w:rsidP="000E5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1701" w:type="dxa"/>
          </w:tcPr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</w:t>
            </w:r>
          </w:p>
          <w:p w:rsidR="00CB5AA3" w:rsidRDefault="00A4121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0E53A1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91A7C" w:rsidRPr="00641F36" w:rsidRDefault="000E53A1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50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</w:tcPr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C91A7C" w:rsidRPr="00064894" w:rsidRDefault="000E53A1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A41215" w:rsidP="001C0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-93-44 </w:t>
            </w:r>
          </w:p>
        </w:tc>
        <w:tc>
          <w:tcPr>
            <w:tcW w:w="2149" w:type="dxa"/>
          </w:tcPr>
          <w:p w:rsidR="00A41215" w:rsidRPr="00641F36" w:rsidRDefault="00C42707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cdt-2011@mail.ru</w:t>
              </w:r>
            </w:hyperlink>
          </w:p>
          <w:p w:rsidR="00C91A7C" w:rsidRPr="00641F36" w:rsidRDefault="00C42707" w:rsidP="000E5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цдтпыть-ях.рф</w:t>
              </w:r>
            </w:hyperlink>
          </w:p>
        </w:tc>
      </w:tr>
      <w:tr w:rsidR="00C91A7C" w:rsidRPr="00641F36" w:rsidTr="00055E34">
        <w:tc>
          <w:tcPr>
            <w:tcW w:w="704" w:type="dxa"/>
          </w:tcPr>
          <w:p w:rsidR="00C91A7C" w:rsidRPr="0059488D" w:rsidRDefault="00CB5AA3" w:rsidP="009B427A">
            <w:pPr>
              <w:spacing w:line="276" w:lineRule="auto"/>
              <w:ind w:left="360" w:hanging="76"/>
              <w:jc w:val="center"/>
              <w:rPr>
                <w:rFonts w:ascii="Times New Roman" w:hAnsi="Times New Roman" w:cs="Times New Roman"/>
              </w:rPr>
            </w:pPr>
            <w:r w:rsidRPr="005948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98" w:type="dxa"/>
          </w:tcPr>
          <w:p w:rsidR="00505FBD" w:rsidRPr="0059488D" w:rsidRDefault="00505FBD" w:rsidP="001C09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488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Спортивная школа «Олимп»</w:t>
            </w:r>
          </w:p>
        </w:tc>
        <w:tc>
          <w:tcPr>
            <w:tcW w:w="1701" w:type="dxa"/>
          </w:tcPr>
          <w:p w:rsidR="001D28A9" w:rsidRPr="001D28A9" w:rsidRDefault="001D28A9" w:rsidP="001D28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,</w:t>
            </w:r>
          </w:p>
          <w:p w:rsidR="00C91A7C" w:rsidRPr="001D28A9" w:rsidRDefault="001D28A9" w:rsidP="001D28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Ханты-Мансийский автономный округ – Югра, г.Пыть-Ях, мкр. 2 «а» «Лесников», ул. Советская, д.1 </w:t>
            </w:r>
          </w:p>
        </w:tc>
        <w:tc>
          <w:tcPr>
            <w:tcW w:w="1559" w:type="dxa"/>
            <w:shd w:val="clear" w:color="auto" w:fill="auto"/>
          </w:tcPr>
          <w:p w:rsidR="009539C6" w:rsidRPr="00064894" w:rsidRDefault="009539C6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1D28A9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9539C6" w:rsidRDefault="001D28A9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22</w:t>
            </w:r>
            <w:r w:rsidR="009539C6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</w:t>
            </w:r>
          </w:p>
          <w:p w:rsidR="008B045B" w:rsidRPr="00064894" w:rsidRDefault="008B045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8A9" w:rsidRDefault="001D28A9" w:rsidP="004F04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1D28A9" w:rsidP="004F04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94-54</w:t>
            </w:r>
          </w:p>
        </w:tc>
        <w:tc>
          <w:tcPr>
            <w:tcW w:w="2149" w:type="dxa"/>
          </w:tcPr>
          <w:p w:rsidR="0059488D" w:rsidRPr="0059488D" w:rsidRDefault="00C42707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sportzal.rossia@yandex.ru</w:t>
              </w:r>
            </w:hyperlink>
          </w:p>
          <w:p w:rsidR="0059488D" w:rsidRPr="0059488D" w:rsidRDefault="00C42707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олимп-пыть-ях.рф/</w:t>
              </w:r>
            </w:hyperlink>
            <w:r w:rsidR="00815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488D" w:rsidRPr="0059488D" w:rsidRDefault="00C42707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ok.ru/profile/573467457018</w:t>
              </w:r>
            </w:hyperlink>
          </w:p>
          <w:p w:rsidR="00C91A7C" w:rsidRPr="00641F36" w:rsidRDefault="00C42707" w:rsidP="005948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vk.com/public217079708</w:t>
              </w:r>
            </w:hyperlink>
            <w:r w:rsidR="00815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91A7C" w:rsidRPr="00641F36" w:rsidTr="00055E34">
        <w:tc>
          <w:tcPr>
            <w:tcW w:w="704" w:type="dxa"/>
          </w:tcPr>
          <w:p w:rsidR="00C91A7C" w:rsidRPr="00641F36" w:rsidRDefault="00CB5AA3" w:rsidP="009B427A">
            <w:pPr>
              <w:spacing w:line="276" w:lineRule="auto"/>
              <w:ind w:left="-142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8" w:type="dxa"/>
          </w:tcPr>
          <w:p w:rsidR="00C91A7C" w:rsidRPr="00641F36" w:rsidRDefault="00EA2FDF" w:rsidP="00A753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76F5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C676F5">
              <w:rPr>
                <w:rFonts w:ascii="Times New Roman" w:hAnsi="Times New Roman" w:cs="Times New Roman"/>
              </w:rPr>
              <w:t xml:space="preserve">бюджетное </w:t>
            </w:r>
            <w:r w:rsidR="00C676F5" w:rsidRPr="00C676F5">
              <w:rPr>
                <w:rFonts w:ascii="Times New Roman" w:hAnsi="Times New Roman" w:cs="Times New Roman"/>
              </w:rPr>
              <w:lastRenderedPageBreak/>
              <w:t>учреждение дополнительного</w:t>
            </w:r>
            <w:r w:rsidR="003D2BED" w:rsidRPr="00C676F5">
              <w:rPr>
                <w:rFonts w:ascii="Times New Roman" w:hAnsi="Times New Roman" w:cs="Times New Roman"/>
              </w:rPr>
              <w:t xml:space="preserve"> образования </w:t>
            </w:r>
            <w:r w:rsidRPr="00C676F5">
              <w:rPr>
                <w:rFonts w:ascii="Times New Roman" w:hAnsi="Times New Roman" w:cs="Times New Roman"/>
              </w:rPr>
              <w:t>Cпортивная школа</w:t>
            </w:r>
          </w:p>
        </w:tc>
        <w:tc>
          <w:tcPr>
            <w:tcW w:w="1701" w:type="dxa"/>
          </w:tcPr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383,</w:t>
            </w:r>
          </w:p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</w:t>
            </w: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ий автономный округ – Югра, г. Пыть-Ях, 3 мкр. «Кедровый» ул. Св. Федорова,  </w:t>
            </w:r>
          </w:p>
          <w:p w:rsidR="00C91A7C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3</w:t>
            </w:r>
          </w:p>
        </w:tc>
        <w:tc>
          <w:tcPr>
            <w:tcW w:w="1559" w:type="dxa"/>
            <w:shd w:val="clear" w:color="auto" w:fill="FFFFFF" w:themeFill="background1"/>
          </w:tcPr>
          <w:p w:rsidR="00C77D63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lastRenderedPageBreak/>
              <w:t>Пн-вс</w:t>
            </w:r>
          </w:p>
          <w:p w:rsidR="00C77D63" w:rsidRPr="00064894" w:rsidRDefault="00C77D6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22:00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(3463)</w:t>
            </w:r>
          </w:p>
          <w:p w:rsid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-70-02, </w:t>
            </w:r>
          </w:p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3-74</w:t>
            </w:r>
          </w:p>
          <w:p w:rsidR="00C91A7C" w:rsidRPr="00641F36" w:rsidRDefault="00C91A7C" w:rsidP="00BE75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676F5" w:rsidRPr="00C676F5" w:rsidRDefault="00C42707" w:rsidP="00C676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dyssh.pyt-yah@mail.ru</w:t>
              </w:r>
            </w:hyperlink>
          </w:p>
          <w:p w:rsidR="00C676F5" w:rsidRPr="00C676F5" w:rsidRDefault="00C42707" w:rsidP="00C676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1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://www.dush-pyt-yah.ru</w:t>
              </w:r>
            </w:hyperlink>
          </w:p>
          <w:p w:rsidR="00C676F5" w:rsidRPr="00C676F5" w:rsidRDefault="00C42707" w:rsidP="00C676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2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s://ok.ru/group/70000002850888</w:t>
              </w:r>
            </w:hyperlink>
            <w:r w:rsidR="00815C3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C91A7C" w:rsidRPr="00641F36" w:rsidRDefault="00C42707" w:rsidP="00C676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s://vk.com/public215569446</w:t>
              </w:r>
            </w:hyperlink>
          </w:p>
        </w:tc>
      </w:tr>
      <w:tr w:rsidR="00CF170B" w:rsidRPr="00CF170B" w:rsidTr="00055E34">
        <w:tc>
          <w:tcPr>
            <w:tcW w:w="704" w:type="dxa"/>
          </w:tcPr>
          <w:p w:rsidR="00C91A7C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098" w:type="dxa"/>
          </w:tcPr>
          <w:p w:rsidR="00C91A7C" w:rsidRPr="00641F36" w:rsidRDefault="00EA2FDF" w:rsidP="008856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641F36">
              <w:rPr>
                <w:rFonts w:ascii="Times New Roman" w:hAnsi="Times New Roman" w:cs="Times New Roman"/>
              </w:rPr>
              <w:t>бюджетное учреждение</w:t>
            </w:r>
            <w:r w:rsidRPr="00641F36">
              <w:rPr>
                <w:rFonts w:ascii="Times New Roman" w:hAnsi="Times New Roman" w:cs="Times New Roman"/>
              </w:rPr>
              <w:t xml:space="preserve"> </w:t>
            </w:r>
            <w:r w:rsidR="00C676F5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41F36">
              <w:rPr>
                <w:rFonts w:ascii="Times New Roman" w:hAnsi="Times New Roman" w:cs="Times New Roman"/>
              </w:rPr>
              <w:t>Cпортивная школа олимпийского резерва</w:t>
            </w:r>
          </w:p>
        </w:tc>
        <w:tc>
          <w:tcPr>
            <w:tcW w:w="1701" w:type="dxa"/>
          </w:tcPr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Ханты-Мансийский автономный округ – Югра, 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ыть-Ях, 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кр.  «Центральный»,  </w:t>
            </w:r>
          </w:p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 -</w:t>
            </w:r>
          </w:p>
          <w:p w:rsidR="00C676F5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6, кв.4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мкр. «Пионерный»,  д.33 </w:t>
            </w:r>
          </w:p>
          <w:p w:rsidR="00564320" w:rsidRPr="0006680F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портивный зал бокс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lang w:eastAsia="ru-RU"/>
              </w:rPr>
              <w:t>Пн-сб</w:t>
            </w:r>
          </w:p>
          <w:p w:rsidR="00FA7EDD" w:rsidRPr="00064894" w:rsidRDefault="00564320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 08:00-22</w:t>
            </w:r>
            <w:r w:rsidR="00FA7EDD" w:rsidRPr="0006489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C91A7C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64894"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8(3463)</w:t>
            </w:r>
          </w:p>
          <w:p w:rsidR="00C91A7C" w:rsidRPr="00641F36" w:rsidRDefault="00EA2FDF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46-62-49</w:t>
            </w:r>
          </w:p>
        </w:tc>
        <w:tc>
          <w:tcPr>
            <w:tcW w:w="2149" w:type="dxa"/>
          </w:tcPr>
          <w:p w:rsidR="000E70F5" w:rsidRPr="000E70F5" w:rsidRDefault="00C42707" w:rsidP="000E7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0E70F5" w:rsidRPr="000E70F5">
                <w:rPr>
                  <w:rFonts w:ascii="Times New Roman" w:eastAsia="Calibri" w:hAnsi="Times New Roman" w:cs="Times New Roman"/>
                </w:rPr>
                <w:t>sdyushor164@mail.ru</w:t>
              </w:r>
            </w:hyperlink>
            <w:r w:rsidR="004A18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E70F5" w:rsidRPr="000E70F5" w:rsidRDefault="00C42707" w:rsidP="000E70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5" w:tgtFrame="_blank" w:history="1">
              <w:r w:rsidR="000E70F5" w:rsidRPr="000E70F5">
                <w:rPr>
                  <w:rFonts w:ascii="Times New Roman" w:eastAsia="Calibri" w:hAnsi="Times New Roman" w:cs="Times New Roman"/>
                  <w:shd w:val="clear" w:color="auto" w:fill="FFFFFF"/>
                </w:rPr>
                <w:t>https://sdyushor.hmaoschool.ru/</w:t>
              </w:r>
            </w:hyperlink>
          </w:p>
          <w:p w:rsidR="000E70F5" w:rsidRPr="000E70F5" w:rsidRDefault="00C42707" w:rsidP="000E7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0E70F5" w:rsidRPr="000E70F5">
                <w:rPr>
                  <w:rFonts w:ascii="Times New Roman" w:eastAsia="Times New Roman" w:hAnsi="Times New Roman" w:cs="Times New Roman"/>
                  <w:lang w:eastAsia="ru-RU"/>
                </w:rPr>
                <w:t>https://ok.ru/group/70000002823977</w:t>
              </w:r>
            </w:hyperlink>
          </w:p>
          <w:p w:rsidR="000E70F5" w:rsidRPr="000E70F5" w:rsidRDefault="00C42707" w:rsidP="000E70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history="1">
              <w:r w:rsidR="000E70F5" w:rsidRPr="000E70F5">
                <w:rPr>
                  <w:rFonts w:ascii="Times New Roman" w:eastAsia="Times New Roman" w:hAnsi="Times New Roman" w:cs="Times New Roman"/>
                  <w:lang w:eastAsia="ru-RU"/>
                </w:rPr>
                <w:t>https://vk.com/club194350231</w:t>
              </w:r>
            </w:hyperlink>
          </w:p>
          <w:p w:rsidR="00C91A7C" w:rsidRPr="00CF170B" w:rsidRDefault="00C91A7C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6F5" w:rsidRPr="00CF170B" w:rsidTr="00055E34">
        <w:tc>
          <w:tcPr>
            <w:tcW w:w="704" w:type="dxa"/>
          </w:tcPr>
          <w:p w:rsidR="00C676F5" w:rsidRDefault="00C676F5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8" w:type="dxa"/>
          </w:tcPr>
          <w:p w:rsidR="00C676F5" w:rsidRPr="003E4774" w:rsidRDefault="00D9226A" w:rsidP="0088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1701" w:type="dxa"/>
          </w:tcPr>
          <w:p w:rsidR="003E4774" w:rsidRPr="004E7EF1" w:rsidRDefault="003E4774" w:rsidP="003E4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3E4774" w:rsidRPr="004E7EF1" w:rsidRDefault="003E4774" w:rsidP="003E4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Ханты-Мансийский автономный округ – Югра, </w:t>
            </w:r>
          </w:p>
          <w:p w:rsidR="00C676F5" w:rsidRPr="004E7EF1" w:rsidRDefault="00D9226A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ыть-Ях, 1 мкр., д. 12а.</w:t>
            </w:r>
          </w:p>
        </w:tc>
        <w:tc>
          <w:tcPr>
            <w:tcW w:w="1559" w:type="dxa"/>
            <w:shd w:val="clear" w:color="auto" w:fill="FFFFFF" w:themeFill="background1"/>
          </w:tcPr>
          <w:p w:rsidR="00933DA6" w:rsidRPr="004E7E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lang w:eastAsia="ru-RU"/>
              </w:rPr>
              <w:t>Пн-сб</w:t>
            </w:r>
          </w:p>
          <w:p w:rsidR="00933DA6" w:rsidRPr="004E7E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lang w:eastAsia="ru-RU"/>
              </w:rPr>
              <w:t>- 08:00-2</w:t>
            </w:r>
            <w:r w:rsidR="00C11A88" w:rsidRPr="004E7E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E7EF1">
              <w:rPr>
                <w:rFonts w:ascii="Times New Roman" w:eastAsia="Times New Roman" w:hAnsi="Times New Roman" w:cs="Times New Roman"/>
                <w:lang w:eastAsia="ru-RU"/>
              </w:rPr>
              <w:t>:40</w:t>
            </w:r>
          </w:p>
          <w:p w:rsidR="00C676F5" w:rsidRPr="004E7E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EF1">
              <w:rPr>
                <w:rFonts w:ascii="Times New Roman" w:hAnsi="Times New Roman" w:cs="Times New Roman"/>
              </w:rPr>
              <w:t>Вс   - выходной</w:t>
            </w:r>
          </w:p>
        </w:tc>
        <w:tc>
          <w:tcPr>
            <w:tcW w:w="1559" w:type="dxa"/>
          </w:tcPr>
          <w:p w:rsidR="00D9226A" w:rsidRPr="004E7EF1" w:rsidRDefault="00D9226A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3463) </w:t>
            </w:r>
          </w:p>
          <w:p w:rsidR="00C676F5" w:rsidRPr="004E7EF1" w:rsidRDefault="00D9226A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21-27</w:t>
            </w:r>
          </w:p>
        </w:tc>
        <w:tc>
          <w:tcPr>
            <w:tcW w:w="2149" w:type="dxa"/>
          </w:tcPr>
          <w:p w:rsidR="00D9226A" w:rsidRPr="003E4774" w:rsidRDefault="00C42707" w:rsidP="003E4774">
            <w:pPr>
              <w:shd w:val="clear" w:color="auto" w:fill="F3F3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D9226A" w:rsidRPr="003E4774">
                <w:rPr>
                  <w:rFonts w:ascii="Times New Roman" w:eastAsia="Times New Roman" w:hAnsi="Times New Roman" w:cs="Times New Roman"/>
                  <w:color w:val="0884C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shi_pyt-yah@mail.ru</w:t>
              </w:r>
            </w:hyperlink>
          </w:p>
          <w:p w:rsidR="00D9226A" w:rsidRPr="003E4774" w:rsidRDefault="00C42707" w:rsidP="003E4774">
            <w:pPr>
              <w:shd w:val="clear" w:color="auto" w:fill="F3F3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D9226A" w:rsidRPr="003E4774">
                <w:rPr>
                  <w:rFonts w:ascii="Times New Roman" w:eastAsia="Times New Roman" w:hAnsi="Times New Roman" w:cs="Times New Roman"/>
                  <w:color w:val="0884C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dshi.hmansy.muzkult.ru</w:t>
              </w:r>
            </w:hyperlink>
          </w:p>
          <w:p w:rsidR="00D9226A" w:rsidRPr="003E4774" w:rsidRDefault="00D9226A" w:rsidP="003E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5" w:rsidRPr="003E4774" w:rsidRDefault="00C676F5" w:rsidP="00A04394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A64532" w:rsidRDefault="00A64532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C75838" w:rsidRDefault="00C75838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FA7EDD" w:rsidRDefault="00FA7EDD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Pr="00216160" w:rsidRDefault="00370CCF" w:rsidP="00370C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70CCF" w:rsidRPr="00216160" w:rsidRDefault="00370CCF" w:rsidP="00370C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70CCF" w:rsidRDefault="00370CCF" w:rsidP="00370CC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</w:p>
    <w:p w:rsidR="00621115" w:rsidRPr="00621115" w:rsidRDefault="00621115" w:rsidP="006211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1115">
        <w:rPr>
          <w:rFonts w:ascii="Times New Roman" w:hAnsi="Times New Roman" w:cs="Times New Roman"/>
          <w:sz w:val="28"/>
          <w:szCs w:val="28"/>
        </w:rPr>
        <w:t>от 03.05.2024 № 89-па</w:t>
      </w: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224D9" w:rsidRDefault="000224D9" w:rsidP="00AA020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160">
        <w:rPr>
          <w:rFonts w:ascii="Times New Roman" w:hAnsi="Times New Roman" w:cs="Times New Roman"/>
          <w:sz w:val="28"/>
          <w:szCs w:val="28"/>
        </w:rPr>
        <w:t>34. Правовые акты города Пыть-Яха:</w:t>
      </w:r>
    </w:p>
    <w:p w:rsidR="000224D9" w:rsidRPr="00216160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1.03.2022 №</w:t>
      </w:r>
      <w:r w:rsidR="0055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160">
        <w:rPr>
          <w:rFonts w:ascii="Times New Roman" w:eastAsia="Times New Roman" w:hAnsi="Times New Roman" w:cs="Times New Roman"/>
          <w:sz w:val="28"/>
          <w:szCs w:val="28"/>
          <w:lang w:eastAsia="ru-RU"/>
        </w:rPr>
        <w:t>75-па «Об утверждении программы персонифицированного финансирования дополнительного образования детей в городе Пыть-Яхе на 2022-2024 годы»;</w:t>
      </w:r>
    </w:p>
    <w:p w:rsidR="000224D9" w:rsidRPr="00F300E2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4.09.2023 №</w:t>
      </w:r>
      <w:r w:rsidR="0055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24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казания муниципальных услуг в социальной сфере в городе Пыть-</w:t>
      </w:r>
      <w:r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Яхе»;</w:t>
      </w:r>
    </w:p>
    <w:p w:rsidR="00F300E2" w:rsidRDefault="000224D9" w:rsidP="00F300E2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E2"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4.09.2023 №</w:t>
      </w:r>
      <w:r w:rsidR="00B1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E2"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249-па «О порядке формирования муниципальных социальных заказов на оказание муниципальных услуг в социальной сфере, отнесенных к полномочиям органов местного самоуправления города Пыть-Яха, о форме и сроках формирования отчета об их исполнении»</w:t>
      </w:r>
      <w:r w:rsid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04" w:rsidRDefault="00250104" w:rsidP="00250104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F2F" w:rsidRPr="008E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</w:t>
      </w:r>
      <w:r w:rsidR="00B1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04">
        <w:rPr>
          <w:rFonts w:ascii="Times New Roman" w:eastAsia="Times New Roman" w:hAnsi="Times New Roman" w:cs="Times New Roman"/>
          <w:sz w:val="28"/>
          <w:szCs w:val="28"/>
          <w:lang w:eastAsia="ru-RU"/>
        </w:rPr>
        <w:t>252-па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 персонифицированном дополнительном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D9" w:rsidRDefault="00250104" w:rsidP="005350A7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350A7"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</w:t>
      </w:r>
      <w:r w:rsidR="00B1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0A7"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>251-па «Об</w:t>
      </w:r>
      <w:r w:rsid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50A7"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требований к условиям и порядку оказания муниципальных услуг в социальной сфере по реализации дополнительных общеразвивающих программ в городе Пыть-Яхе»; </w:t>
      </w:r>
    </w:p>
    <w:p w:rsidR="002B69B7" w:rsidRDefault="005350A7" w:rsidP="002B69B7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</w:t>
      </w:r>
      <w:r w:rsidR="00B1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250-па «Об</w:t>
      </w:r>
      <w:r w:rsid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определения нормативных затрат на оказание муниципальных услуг в социальной сфере по реализации дополнительных общеразвивающих программ в городе Пыть-Яхе»</w:t>
      </w:r>
      <w:r w:rsid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D9" w:rsidRPr="00663147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3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города от 03.10.2023 №</w:t>
      </w:r>
      <w:r w:rsidR="00356260" w:rsidRPr="006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47">
        <w:rPr>
          <w:rFonts w:ascii="Times New Roman" w:eastAsia="Times New Roman" w:hAnsi="Times New Roman" w:cs="Times New Roman"/>
          <w:sz w:val="28"/>
          <w:szCs w:val="28"/>
          <w:lang w:eastAsia="ru-RU"/>
        </w:rPr>
        <w:t>1916-ра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определении уполномоченной организации-участника системы, персонифицированного финансирования дополнительного образования детей в 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е Пыть-Яхе, о передаче полномочий по формированию муниципальных социальных заказов на оказание муниципальных услуг в социальной сфере»</w:t>
      </w:r>
      <w:r w:rsidR="0005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1C5" w:rsidRPr="006119AC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663147" w:rsidRPr="00611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1C5" w:rsidRPr="0061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07.11.2023 № 2136-ра)</w:t>
      </w:r>
      <w:r w:rsidRPr="00611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9B7" w:rsidRPr="002B69B7" w:rsidRDefault="00364C5B" w:rsidP="002B69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 xml:space="preserve">аспоряжение администрации города от 30.03.2022 </w:t>
      </w:r>
      <w:r w:rsidR="002B69B7">
        <w:rPr>
          <w:rFonts w:ascii="Times New Roman" w:eastAsia="Calibri" w:hAnsi="Times New Roman" w:cs="Times New Roman"/>
          <w:sz w:val="28"/>
          <w:szCs w:val="28"/>
        </w:rPr>
        <w:t>№</w:t>
      </w:r>
      <w:r w:rsidR="004A19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 xml:space="preserve">505-р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 xml:space="preserve">утверждении реестра поставщиков социальных услуг в сфере образования на территории города Пыть-Яха </w:t>
      </w:r>
      <w:r w:rsidR="002B69B7" w:rsidRPr="0006093E">
        <w:rPr>
          <w:rFonts w:ascii="Times New Roman" w:eastAsia="Calibri" w:hAnsi="Times New Roman" w:cs="Times New Roman"/>
          <w:sz w:val="28"/>
          <w:szCs w:val="28"/>
        </w:rPr>
        <w:t>(в ред. от 20.10.2022 № 1842-ра, от 20.09.2023 №</w:t>
      </w:r>
      <w:r w:rsidR="004A19C1" w:rsidRPr="00060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B7" w:rsidRPr="0006093E">
        <w:rPr>
          <w:rFonts w:ascii="Times New Roman" w:eastAsia="Calibri" w:hAnsi="Times New Roman" w:cs="Times New Roman"/>
          <w:sz w:val="28"/>
          <w:szCs w:val="28"/>
        </w:rPr>
        <w:t>1807-ра)</w:t>
      </w:r>
      <w:r w:rsidRPr="000609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4D9" w:rsidRPr="002B69B7" w:rsidRDefault="000224D9" w:rsidP="002B6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24D9" w:rsidRPr="002B69B7" w:rsidSect="00055E34">
      <w:headerReference w:type="default" r:id="rId5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07" w:rsidRDefault="00C42707" w:rsidP="00A83C68">
      <w:pPr>
        <w:spacing w:after="0" w:line="240" w:lineRule="auto"/>
      </w:pPr>
      <w:r>
        <w:separator/>
      </w:r>
    </w:p>
  </w:endnote>
  <w:endnote w:type="continuationSeparator" w:id="0">
    <w:p w:rsidR="00C42707" w:rsidRDefault="00C42707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07" w:rsidRDefault="00C42707" w:rsidP="00A83C68">
      <w:pPr>
        <w:spacing w:after="0" w:line="240" w:lineRule="auto"/>
      </w:pPr>
      <w:r>
        <w:separator/>
      </w:r>
    </w:p>
  </w:footnote>
  <w:footnote w:type="continuationSeparator" w:id="0">
    <w:p w:rsidR="00C42707" w:rsidRDefault="00C42707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6702"/>
      <w:docPartObj>
        <w:docPartGallery w:val="Page Numbers (Top of Page)"/>
        <w:docPartUnique/>
      </w:docPartObj>
    </w:sdtPr>
    <w:sdtEndPr/>
    <w:sdtContent>
      <w:p w:rsidR="00055E34" w:rsidRDefault="00055E34" w:rsidP="00055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15">
          <w:rPr>
            <w:noProof/>
          </w:rPr>
          <w:t>8</w:t>
        </w:r>
        <w:r>
          <w:fldChar w:fldCharType="end"/>
        </w:r>
      </w:p>
    </w:sdtContent>
  </w:sdt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35798"/>
    <w:rsid w:val="000541C5"/>
    <w:rsid w:val="00055E34"/>
    <w:rsid w:val="000604D2"/>
    <w:rsid w:val="0006093E"/>
    <w:rsid w:val="00062679"/>
    <w:rsid w:val="00064894"/>
    <w:rsid w:val="000658EB"/>
    <w:rsid w:val="0006680F"/>
    <w:rsid w:val="00072AFA"/>
    <w:rsid w:val="00074D92"/>
    <w:rsid w:val="00077D8D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11ECB"/>
    <w:rsid w:val="00127DA9"/>
    <w:rsid w:val="00137E5C"/>
    <w:rsid w:val="00142497"/>
    <w:rsid w:val="001579CE"/>
    <w:rsid w:val="00175AAB"/>
    <w:rsid w:val="00194698"/>
    <w:rsid w:val="001C0969"/>
    <w:rsid w:val="001C0EE9"/>
    <w:rsid w:val="001C127D"/>
    <w:rsid w:val="001D220F"/>
    <w:rsid w:val="001D28A9"/>
    <w:rsid w:val="001E0506"/>
    <w:rsid w:val="001E2106"/>
    <w:rsid w:val="001E5923"/>
    <w:rsid w:val="001F1117"/>
    <w:rsid w:val="002067FC"/>
    <w:rsid w:val="002107A9"/>
    <w:rsid w:val="00215D87"/>
    <w:rsid w:val="00217E36"/>
    <w:rsid w:val="00220A82"/>
    <w:rsid w:val="00220E73"/>
    <w:rsid w:val="00250104"/>
    <w:rsid w:val="002511E6"/>
    <w:rsid w:val="002571B1"/>
    <w:rsid w:val="00263569"/>
    <w:rsid w:val="0027313F"/>
    <w:rsid w:val="00274D1A"/>
    <w:rsid w:val="002811BD"/>
    <w:rsid w:val="00283D25"/>
    <w:rsid w:val="0028560B"/>
    <w:rsid w:val="00293F07"/>
    <w:rsid w:val="002A7774"/>
    <w:rsid w:val="002B690E"/>
    <w:rsid w:val="002B69B7"/>
    <w:rsid w:val="002C1980"/>
    <w:rsid w:val="002E42F9"/>
    <w:rsid w:val="002E7075"/>
    <w:rsid w:val="002F51C7"/>
    <w:rsid w:val="002F6C10"/>
    <w:rsid w:val="00305250"/>
    <w:rsid w:val="00325793"/>
    <w:rsid w:val="00341849"/>
    <w:rsid w:val="00350168"/>
    <w:rsid w:val="0035169E"/>
    <w:rsid w:val="00356260"/>
    <w:rsid w:val="00364C5B"/>
    <w:rsid w:val="00370CCF"/>
    <w:rsid w:val="0038241A"/>
    <w:rsid w:val="0038424E"/>
    <w:rsid w:val="00384C04"/>
    <w:rsid w:val="003A3881"/>
    <w:rsid w:val="003B0521"/>
    <w:rsid w:val="003B12DB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6C0C"/>
    <w:rsid w:val="004923C5"/>
    <w:rsid w:val="004931A7"/>
    <w:rsid w:val="00496B96"/>
    <w:rsid w:val="004A18FD"/>
    <w:rsid w:val="004A19C1"/>
    <w:rsid w:val="004A2247"/>
    <w:rsid w:val="004B6A23"/>
    <w:rsid w:val="004C4FFF"/>
    <w:rsid w:val="004D236C"/>
    <w:rsid w:val="004E26E3"/>
    <w:rsid w:val="004E55D1"/>
    <w:rsid w:val="004E7EF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56368"/>
    <w:rsid w:val="00556D93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3B53"/>
    <w:rsid w:val="005B7EE4"/>
    <w:rsid w:val="005C6F99"/>
    <w:rsid w:val="005C7E53"/>
    <w:rsid w:val="005D3D5C"/>
    <w:rsid w:val="005E3A5C"/>
    <w:rsid w:val="005F0766"/>
    <w:rsid w:val="006023E7"/>
    <w:rsid w:val="006119AC"/>
    <w:rsid w:val="00611E27"/>
    <w:rsid w:val="006154BB"/>
    <w:rsid w:val="00617AA8"/>
    <w:rsid w:val="00621115"/>
    <w:rsid w:val="00624C2C"/>
    <w:rsid w:val="00625A98"/>
    <w:rsid w:val="006312B0"/>
    <w:rsid w:val="006366F0"/>
    <w:rsid w:val="00641F36"/>
    <w:rsid w:val="00643456"/>
    <w:rsid w:val="0065641C"/>
    <w:rsid w:val="00663147"/>
    <w:rsid w:val="00680996"/>
    <w:rsid w:val="006860CE"/>
    <w:rsid w:val="006863E6"/>
    <w:rsid w:val="00691BFC"/>
    <w:rsid w:val="00692F10"/>
    <w:rsid w:val="006956D1"/>
    <w:rsid w:val="006A3ECC"/>
    <w:rsid w:val="006B3047"/>
    <w:rsid w:val="006B695D"/>
    <w:rsid w:val="006B7254"/>
    <w:rsid w:val="006C264C"/>
    <w:rsid w:val="006C40E1"/>
    <w:rsid w:val="006D0421"/>
    <w:rsid w:val="006E5209"/>
    <w:rsid w:val="006F4AF1"/>
    <w:rsid w:val="00700A86"/>
    <w:rsid w:val="007021BD"/>
    <w:rsid w:val="00705E5F"/>
    <w:rsid w:val="00716AA0"/>
    <w:rsid w:val="00721131"/>
    <w:rsid w:val="007212BB"/>
    <w:rsid w:val="0074423E"/>
    <w:rsid w:val="00746184"/>
    <w:rsid w:val="007471CF"/>
    <w:rsid w:val="00753C08"/>
    <w:rsid w:val="00754621"/>
    <w:rsid w:val="0077772B"/>
    <w:rsid w:val="00780919"/>
    <w:rsid w:val="00781869"/>
    <w:rsid w:val="00787D68"/>
    <w:rsid w:val="007936DC"/>
    <w:rsid w:val="007A4CCB"/>
    <w:rsid w:val="007E2E5F"/>
    <w:rsid w:val="007E55AB"/>
    <w:rsid w:val="00801E51"/>
    <w:rsid w:val="00815C32"/>
    <w:rsid w:val="00816B77"/>
    <w:rsid w:val="0082630E"/>
    <w:rsid w:val="00826510"/>
    <w:rsid w:val="0083257E"/>
    <w:rsid w:val="00841E74"/>
    <w:rsid w:val="00873184"/>
    <w:rsid w:val="0088566B"/>
    <w:rsid w:val="00890C40"/>
    <w:rsid w:val="00892A3E"/>
    <w:rsid w:val="008A2927"/>
    <w:rsid w:val="008A70EF"/>
    <w:rsid w:val="008B045B"/>
    <w:rsid w:val="008B04C7"/>
    <w:rsid w:val="008C1AC7"/>
    <w:rsid w:val="008C5B48"/>
    <w:rsid w:val="008D1CA5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77BC3"/>
    <w:rsid w:val="00980A5A"/>
    <w:rsid w:val="009828D9"/>
    <w:rsid w:val="00985AE3"/>
    <w:rsid w:val="00992F7F"/>
    <w:rsid w:val="0099346A"/>
    <w:rsid w:val="009A2CFF"/>
    <w:rsid w:val="009A626D"/>
    <w:rsid w:val="009B18AC"/>
    <w:rsid w:val="009B31E5"/>
    <w:rsid w:val="009B427A"/>
    <w:rsid w:val="009C46ED"/>
    <w:rsid w:val="009C5553"/>
    <w:rsid w:val="009D4908"/>
    <w:rsid w:val="009D6F28"/>
    <w:rsid w:val="009E19B2"/>
    <w:rsid w:val="00A04394"/>
    <w:rsid w:val="00A1281E"/>
    <w:rsid w:val="00A25236"/>
    <w:rsid w:val="00A25757"/>
    <w:rsid w:val="00A31F0E"/>
    <w:rsid w:val="00A3449F"/>
    <w:rsid w:val="00A41215"/>
    <w:rsid w:val="00A442E7"/>
    <w:rsid w:val="00A468D0"/>
    <w:rsid w:val="00A47AEB"/>
    <w:rsid w:val="00A510F4"/>
    <w:rsid w:val="00A52FEF"/>
    <w:rsid w:val="00A5518F"/>
    <w:rsid w:val="00A61103"/>
    <w:rsid w:val="00A61359"/>
    <w:rsid w:val="00A61C5D"/>
    <w:rsid w:val="00A6278E"/>
    <w:rsid w:val="00A64532"/>
    <w:rsid w:val="00A647A3"/>
    <w:rsid w:val="00A73FDB"/>
    <w:rsid w:val="00A7535B"/>
    <w:rsid w:val="00A83C68"/>
    <w:rsid w:val="00A841A9"/>
    <w:rsid w:val="00A87130"/>
    <w:rsid w:val="00A97D78"/>
    <w:rsid w:val="00AA0200"/>
    <w:rsid w:val="00AB364A"/>
    <w:rsid w:val="00B05343"/>
    <w:rsid w:val="00B13C23"/>
    <w:rsid w:val="00B1551F"/>
    <w:rsid w:val="00B15C63"/>
    <w:rsid w:val="00B24DF9"/>
    <w:rsid w:val="00B33091"/>
    <w:rsid w:val="00B34094"/>
    <w:rsid w:val="00B36F4F"/>
    <w:rsid w:val="00B47F80"/>
    <w:rsid w:val="00B61E37"/>
    <w:rsid w:val="00B66D76"/>
    <w:rsid w:val="00B94E2E"/>
    <w:rsid w:val="00BA2985"/>
    <w:rsid w:val="00BB305A"/>
    <w:rsid w:val="00BD5A3C"/>
    <w:rsid w:val="00BE2DDB"/>
    <w:rsid w:val="00BE75C3"/>
    <w:rsid w:val="00BF6E8D"/>
    <w:rsid w:val="00C03266"/>
    <w:rsid w:val="00C119C5"/>
    <w:rsid w:val="00C11A88"/>
    <w:rsid w:val="00C13789"/>
    <w:rsid w:val="00C2080F"/>
    <w:rsid w:val="00C257D6"/>
    <w:rsid w:val="00C25BE8"/>
    <w:rsid w:val="00C3588D"/>
    <w:rsid w:val="00C37289"/>
    <w:rsid w:val="00C408EE"/>
    <w:rsid w:val="00C42707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D63"/>
    <w:rsid w:val="00C80F92"/>
    <w:rsid w:val="00C83043"/>
    <w:rsid w:val="00C84E1F"/>
    <w:rsid w:val="00C85B06"/>
    <w:rsid w:val="00C91A7C"/>
    <w:rsid w:val="00CB0665"/>
    <w:rsid w:val="00CB5AA3"/>
    <w:rsid w:val="00CB6992"/>
    <w:rsid w:val="00CC1067"/>
    <w:rsid w:val="00CC6010"/>
    <w:rsid w:val="00CD1BF7"/>
    <w:rsid w:val="00CD68B9"/>
    <w:rsid w:val="00CE23A8"/>
    <w:rsid w:val="00CE50BA"/>
    <w:rsid w:val="00CE6636"/>
    <w:rsid w:val="00CF170B"/>
    <w:rsid w:val="00CF535B"/>
    <w:rsid w:val="00CF5E51"/>
    <w:rsid w:val="00D11A9C"/>
    <w:rsid w:val="00D20E3A"/>
    <w:rsid w:val="00D25AB5"/>
    <w:rsid w:val="00D26393"/>
    <w:rsid w:val="00D346FE"/>
    <w:rsid w:val="00D6488D"/>
    <w:rsid w:val="00D65FD5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75C4"/>
    <w:rsid w:val="00E2002B"/>
    <w:rsid w:val="00E20F9C"/>
    <w:rsid w:val="00E332CA"/>
    <w:rsid w:val="00E36535"/>
    <w:rsid w:val="00E37364"/>
    <w:rsid w:val="00E37A80"/>
    <w:rsid w:val="00E4151E"/>
    <w:rsid w:val="00E6003C"/>
    <w:rsid w:val="00E611BC"/>
    <w:rsid w:val="00E776BB"/>
    <w:rsid w:val="00E827D5"/>
    <w:rsid w:val="00E973FF"/>
    <w:rsid w:val="00E974A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6015"/>
    <w:rsid w:val="00F069E4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C16C3"/>
    <w:rsid w:val="00FC2926"/>
    <w:rsid w:val="00FC7341"/>
    <w:rsid w:val="00FE395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AU-belochka@yandex.ru" TargetMode="External"/><Relationship Id="rId18" Type="http://schemas.openxmlformats.org/officeDocument/2006/relationships/hyperlink" Target="http://rodnichokpyt.ru/" TargetMode="External"/><Relationship Id="rId26" Type="http://schemas.openxmlformats.org/officeDocument/2006/relationships/hyperlink" Target="mailto:school.pyt.yah.@yandex.ru" TargetMode="External"/><Relationship Id="rId39" Type="http://schemas.openxmlformats.org/officeDocument/2006/relationships/hyperlink" Target="https://vk.com/public217079708" TargetMode="External"/><Relationship Id="rId21" Type="http://schemas.openxmlformats.org/officeDocument/2006/relationships/hyperlink" Target="http://belochka86.ru/" TargetMode="External"/><Relationship Id="rId34" Type="http://schemas.openxmlformats.org/officeDocument/2006/relationships/hyperlink" Target="mailto:cdt-2011@mail.ru" TargetMode="External"/><Relationship Id="rId42" Type="http://schemas.openxmlformats.org/officeDocument/2006/relationships/hyperlink" Target="https://ok.ru/group/70000002850888" TargetMode="External"/><Relationship Id="rId47" Type="http://schemas.openxmlformats.org/officeDocument/2006/relationships/hyperlink" Target="https://vk.com/club194350231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v-rodnichok@yandex.ru" TargetMode="External"/><Relationship Id="rId29" Type="http://schemas.openxmlformats.org/officeDocument/2006/relationships/hyperlink" Target="http://sch4.ucoz.ru/" TargetMode="External"/><Relationship Id="rId11" Type="http://schemas.openxmlformats.org/officeDocument/2006/relationships/hyperlink" Target="mailto:alenkii-cvetoche@mail.ru" TargetMode="External"/><Relationship Id="rId24" Type="http://schemas.openxmlformats.org/officeDocument/2006/relationships/hyperlink" Target="mailto:kompleks-pyt@mail.ru" TargetMode="External"/><Relationship Id="rId32" Type="http://schemas.openxmlformats.org/officeDocument/2006/relationships/hyperlink" Target="mailto:school_06@mail.ru" TargetMode="External"/><Relationship Id="rId37" Type="http://schemas.openxmlformats.org/officeDocument/2006/relationships/hyperlink" Target="https://&#1086;&#1083;&#1080;&#1084;&#1087;-&#1087;&#1099;&#1090;&#1100;-&#1103;&#1093;.&#1088;&#1092;/" TargetMode="External"/><Relationship Id="rId40" Type="http://schemas.openxmlformats.org/officeDocument/2006/relationships/hyperlink" Target="mailto:dyssh.pyt-yah@mail.ru" TargetMode="External"/><Relationship Id="rId45" Type="http://schemas.openxmlformats.org/officeDocument/2006/relationships/hyperlink" Target="https://vk.com/away.php?to=https%3A%2F%2Fsdyushor.hmaoschool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nyshkopyt.ru/" TargetMode="External"/><Relationship Id="rId23" Type="http://schemas.openxmlformats.org/officeDocument/2006/relationships/hyperlink" Target="http://zolotoyklyuchik86.ru/" TargetMode="External"/><Relationship Id="rId28" Type="http://schemas.openxmlformats.org/officeDocument/2006/relationships/hyperlink" Target="mailto:sch_4@list.ru" TargetMode="External"/><Relationship Id="rId36" Type="http://schemas.openxmlformats.org/officeDocument/2006/relationships/hyperlink" Target="mailto:sportzal.rossia@yandex.ru" TargetMode="External"/><Relationship Id="rId49" Type="http://schemas.openxmlformats.org/officeDocument/2006/relationships/hyperlink" Target="http://dshi.hmansy.muzkult.ru/" TargetMode="External"/><Relationship Id="rId10" Type="http://schemas.openxmlformats.org/officeDocument/2006/relationships/hyperlink" Target="https://shkolasadsozvezdiepytyax-r86.gosweb.gosuslugi.ru/" TargetMode="External"/><Relationship Id="rId19" Type="http://schemas.openxmlformats.org/officeDocument/2006/relationships/hyperlink" Target="mailto:MDOAU-belochka@yandex.ru" TargetMode="External"/><Relationship Id="rId31" Type="http://schemas.openxmlformats.org/officeDocument/2006/relationships/hyperlink" Target="http://shkola5-pyt.ucoz.ru/" TargetMode="External"/><Relationship Id="rId44" Type="http://schemas.openxmlformats.org/officeDocument/2006/relationships/hyperlink" Target="mailto:sdyushor164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lybka_pyt@mail.ru" TargetMode="External"/><Relationship Id="rId14" Type="http://schemas.openxmlformats.org/officeDocument/2006/relationships/hyperlink" Target="mailto:MDOAU-belochka@yandex.ru" TargetMode="External"/><Relationship Id="rId22" Type="http://schemas.openxmlformats.org/officeDocument/2006/relationships/hyperlink" Target="mailto:zolotoyklyuchik8@mail.ru" TargetMode="External"/><Relationship Id="rId27" Type="http://schemas.openxmlformats.org/officeDocument/2006/relationships/hyperlink" Target="http://school1-pytyach.ru/" TargetMode="External"/><Relationship Id="rId30" Type="http://schemas.openxmlformats.org/officeDocument/2006/relationships/hyperlink" Target="mailto:shkola5-pyt@yandex.ru" TargetMode="External"/><Relationship Id="rId35" Type="http://schemas.openxmlformats.org/officeDocument/2006/relationships/hyperlink" Target="http://cdtpyt.ru/" TargetMode="External"/><Relationship Id="rId43" Type="http://schemas.openxmlformats.org/officeDocument/2006/relationships/hyperlink" Target="https://vk.com/public215569446" TargetMode="External"/><Relationship Id="rId48" Type="http://schemas.openxmlformats.org/officeDocument/2006/relationships/hyperlink" Target="mailto:dshi_pyt-yah@mail.r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lenkiicvetoche.ru/" TargetMode="External"/><Relationship Id="rId17" Type="http://schemas.openxmlformats.org/officeDocument/2006/relationships/hyperlink" Target="mailto:zav-rodnichok@yandex.ru" TargetMode="External"/><Relationship Id="rId25" Type="http://schemas.openxmlformats.org/officeDocument/2006/relationships/hyperlink" Target="http://kompleks-pyt.ru/" TargetMode="External"/><Relationship Id="rId33" Type="http://schemas.openxmlformats.org/officeDocument/2006/relationships/hyperlink" Target="http://school-06.ru/" TargetMode="External"/><Relationship Id="rId38" Type="http://schemas.openxmlformats.org/officeDocument/2006/relationships/hyperlink" Target="https://ok.ru/profile/573467457018" TargetMode="External"/><Relationship Id="rId46" Type="http://schemas.openxmlformats.org/officeDocument/2006/relationships/hyperlink" Target="https://ok.ru/group/70000002823977" TargetMode="External"/><Relationship Id="rId20" Type="http://schemas.openxmlformats.org/officeDocument/2006/relationships/hyperlink" Target="mailto:MDOAU-belochka@yandex.ru" TargetMode="External"/><Relationship Id="rId41" Type="http://schemas.openxmlformats.org/officeDocument/2006/relationships/hyperlink" Target="http://www.dush-pyt-ya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DF2-F772-4EBB-9A65-4405660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4-05-03T05:16:00Z</cp:lastPrinted>
  <dcterms:created xsi:type="dcterms:W3CDTF">2024-05-02T11:27:00Z</dcterms:created>
  <dcterms:modified xsi:type="dcterms:W3CDTF">2024-05-03T05:16:00Z</dcterms:modified>
</cp:coreProperties>
</file>